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潘竑</w:t>
      </w:r>
      <w:proofErr w:type="gramEnd"/>
      <w:r>
        <w:rPr>
          <w:rFonts w:hint="eastAsia"/>
          <w:sz w:val="72"/>
          <w:szCs w:val="72"/>
        </w:rPr>
        <w:t>翔</w:t>
      </w:r>
    </w:p>
    <w:p w14:paraId="17688064" w14:textId="77777777" w:rsidR="00EA73A6" w:rsidRDefault="00EA73A6">
      <w:pPr>
        <w:widowControl/>
      </w:pPr>
      <w:r>
        <w:br w:type="page"/>
      </w:r>
    </w:p>
    <w:p w14:paraId="682E12E7" w14:textId="77777777" w:rsidR="001C0CA4" w:rsidRDefault="001C0CA4">
      <w:pPr>
        <w:rPr>
          <w:noProof/>
        </w:rPr>
      </w:pPr>
      <w:r>
        <w:rPr>
          <w:rFonts w:hint="eastAsia"/>
          <w:sz w:val="44"/>
          <w:szCs w:val="44"/>
        </w:rPr>
        <w:lastRenderedPageBreak/>
        <w:t>輸出結果</w:t>
      </w:r>
    </w:p>
    <w:p w14:paraId="5E2502D3" w14:textId="7844B855" w:rsidR="00900E9B" w:rsidRDefault="00162995" w:rsidP="0071583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1613C76" wp14:editId="7BDDF208">
            <wp:extent cx="4409784" cy="7840179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13" cy="78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924D" w14:textId="5394CC7E" w:rsidR="00C9286C" w:rsidRDefault="00162995" w:rsidP="0071583E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0E04462" wp14:editId="0E75DCA3">
            <wp:extent cx="4977765" cy="8849995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2247" w14:textId="3293E81F" w:rsidR="001C0CA4" w:rsidRDefault="001C0CA4">
      <w:pPr>
        <w:rPr>
          <w:sz w:val="44"/>
          <w:szCs w:val="44"/>
        </w:rPr>
      </w:pPr>
      <w:r>
        <w:rPr>
          <w:sz w:val="44"/>
          <w:szCs w:val="44"/>
        </w:rPr>
        <w:lastRenderedPageBreak/>
        <w:t>Kotlin</w:t>
      </w:r>
    </w:p>
    <w:p w14:paraId="58D42DB1" w14:textId="1001E126" w:rsidR="00FD0A8F" w:rsidRDefault="00162995" w:rsidP="00FD0A8F">
      <w:pPr>
        <w:widowControl/>
        <w:rPr>
          <w:sz w:val="44"/>
          <w:szCs w:val="44"/>
        </w:rPr>
      </w:pPr>
      <w:r w:rsidRPr="00162995">
        <w:rPr>
          <w:sz w:val="44"/>
          <w:szCs w:val="44"/>
        </w:rPr>
        <w:drawing>
          <wp:inline distT="0" distB="0" distL="0" distR="0" wp14:anchorId="274E2130" wp14:editId="41C725CC">
            <wp:extent cx="5274310" cy="80283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20B5" w14:textId="416CB418" w:rsidR="00162995" w:rsidRDefault="00162995" w:rsidP="00FD0A8F">
      <w:pPr>
        <w:widowControl/>
        <w:rPr>
          <w:rFonts w:hint="eastAsia"/>
          <w:sz w:val="44"/>
          <w:szCs w:val="44"/>
        </w:rPr>
      </w:pPr>
      <w:r w:rsidRPr="00162995">
        <w:rPr>
          <w:sz w:val="44"/>
          <w:szCs w:val="44"/>
        </w:rPr>
        <w:lastRenderedPageBreak/>
        <w:drawing>
          <wp:inline distT="0" distB="0" distL="0" distR="0" wp14:anchorId="0245DBE2" wp14:editId="701A35F0">
            <wp:extent cx="5274310" cy="60223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B3E6" w14:textId="3536BCC9" w:rsidR="008C3BCA" w:rsidRPr="00DD1301" w:rsidRDefault="008C3BCA" w:rsidP="00FD0A8F">
      <w:pPr>
        <w:widowControl/>
        <w:rPr>
          <w:sz w:val="32"/>
          <w:szCs w:val="32"/>
        </w:rPr>
      </w:pPr>
    </w:p>
    <w:p w14:paraId="3D989462" w14:textId="77777777" w:rsidR="008C3BCA" w:rsidRPr="00C539EA" w:rsidRDefault="008C3BCA" w:rsidP="00FD0A8F">
      <w:pPr>
        <w:widowControl/>
        <w:rPr>
          <w:rFonts w:hint="eastAsia"/>
          <w:sz w:val="32"/>
          <w:szCs w:val="32"/>
        </w:rPr>
      </w:pPr>
    </w:p>
    <w:p w14:paraId="37F1B5D1" w14:textId="77777777" w:rsidR="00DD1301" w:rsidRDefault="00DD1301" w:rsidP="00982D7D">
      <w:pPr>
        <w:widowControl/>
        <w:rPr>
          <w:sz w:val="52"/>
          <w:szCs w:val="52"/>
        </w:rPr>
      </w:pPr>
    </w:p>
    <w:p w14:paraId="7489BB28" w14:textId="77777777" w:rsidR="00DD1301" w:rsidRDefault="00DD1301" w:rsidP="00982D7D">
      <w:pPr>
        <w:widowControl/>
        <w:rPr>
          <w:sz w:val="52"/>
          <w:szCs w:val="52"/>
        </w:rPr>
      </w:pPr>
    </w:p>
    <w:p w14:paraId="72C5E75B" w14:textId="77777777" w:rsidR="00DD1301" w:rsidRDefault="00DD1301" w:rsidP="00982D7D">
      <w:pPr>
        <w:widowControl/>
        <w:rPr>
          <w:sz w:val="52"/>
          <w:szCs w:val="52"/>
        </w:rPr>
      </w:pPr>
    </w:p>
    <w:p w14:paraId="5D265EB1" w14:textId="62DDD1C9" w:rsidR="00E27C68" w:rsidRDefault="00BF3EF1" w:rsidP="00982D7D">
      <w:pPr>
        <w:widowControl/>
        <w:rPr>
          <w:sz w:val="52"/>
          <w:szCs w:val="52"/>
        </w:rPr>
      </w:pPr>
      <w:r w:rsidRPr="00BF3EF1">
        <w:rPr>
          <w:rFonts w:hint="eastAsia"/>
          <w:sz w:val="52"/>
          <w:szCs w:val="52"/>
        </w:rPr>
        <w:lastRenderedPageBreak/>
        <w:t>心得</w:t>
      </w:r>
      <w:r w:rsidRPr="00BF3EF1">
        <w:rPr>
          <w:rFonts w:hint="eastAsia"/>
          <w:sz w:val="52"/>
          <w:szCs w:val="52"/>
        </w:rPr>
        <w:t>:</w:t>
      </w:r>
    </w:p>
    <w:p w14:paraId="6C7C4BB4" w14:textId="7DE3D5E8" w:rsidR="00622BA5" w:rsidRDefault="00846CF2" w:rsidP="00DD1301">
      <w:pPr>
        <w:pStyle w:val="1"/>
        <w:shd w:val="clear" w:color="auto" w:fill="FFFFFF"/>
        <w:spacing w:before="144" w:after="0" w:line="840" w:lineRule="atLeast"/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</w:pPr>
      <w:r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這次的作業</w:t>
      </w:r>
      <w:r w:rsidR="00162995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超</w:t>
      </w:r>
      <w:r w:rsidRPr="00294F1B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難，</w:t>
      </w:r>
      <w:r w:rsidR="00DD1301" w:rsidRPr="00DD1301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看了許多資料也還是不太清楚要怎麼寫，只好按著範例一行</w:t>
      </w:r>
      <w:proofErr w:type="gramStart"/>
      <w:r w:rsidR="00DD1301" w:rsidRPr="00DD1301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一行</w:t>
      </w:r>
      <w:proofErr w:type="gramEnd"/>
      <w:r w:rsidR="00DD1301" w:rsidRPr="00DD1301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的去試試看，弄出來的東西還是有怪怪的，上課也沒教到怎麼用</w:t>
      </w:r>
      <w:r w:rsidR="00DD1301" w:rsidRPr="00DD1301">
        <w:rPr>
          <w:rFonts w:asciiTheme="minorHAnsi" w:eastAsiaTheme="minorEastAsia" w:hAnsiTheme="minorHAnsi" w:cstheme="minorBidi"/>
          <w:b w:val="0"/>
          <w:bCs w:val="0"/>
          <w:kern w:val="2"/>
          <w:sz w:val="32"/>
          <w:szCs w:val="32"/>
        </w:rPr>
        <w:t> Coroutine</w:t>
      </w:r>
      <w:r w:rsidR="00DD1301">
        <w:rPr>
          <w:rFonts w:asciiTheme="minorHAnsi" w:eastAsiaTheme="minorEastAsia" w:hAnsiTheme="minorHAnsi" w:cstheme="minorBidi" w:hint="eastAsia"/>
          <w:b w:val="0"/>
          <w:bCs w:val="0"/>
          <w:kern w:val="2"/>
          <w:sz w:val="32"/>
          <w:szCs w:val="32"/>
        </w:rPr>
        <w:t>，只好東拼西湊做出來</w:t>
      </w:r>
    </w:p>
    <w:p w14:paraId="58970336" w14:textId="1690DF52" w:rsidR="004A199A" w:rsidRDefault="004A199A" w:rsidP="004A199A">
      <w:pPr>
        <w:widowControl/>
        <w:rPr>
          <w:sz w:val="52"/>
          <w:szCs w:val="52"/>
        </w:rPr>
      </w:pPr>
      <w:r w:rsidRPr="004A199A">
        <w:rPr>
          <w:rFonts w:hint="eastAsia"/>
          <w:sz w:val="52"/>
          <w:szCs w:val="52"/>
        </w:rPr>
        <w:t>參考資料</w:t>
      </w:r>
      <w:r w:rsidRPr="004A199A">
        <w:rPr>
          <w:rFonts w:hint="eastAsia"/>
          <w:sz w:val="52"/>
          <w:szCs w:val="52"/>
        </w:rPr>
        <w:t>:</w:t>
      </w:r>
    </w:p>
    <w:p w14:paraId="32A78A2A" w14:textId="4DD5320B" w:rsidR="00FC29AD" w:rsidRDefault="00DD1301" w:rsidP="004A199A">
      <w:pPr>
        <w:widowControl/>
        <w:rPr>
          <w:sz w:val="52"/>
          <w:szCs w:val="52"/>
        </w:rPr>
      </w:pPr>
      <w:hyperlink r:id="rId9" w:history="1">
        <w:r w:rsidRPr="00753A8A">
          <w:rPr>
            <w:rStyle w:val="a3"/>
            <w:sz w:val="52"/>
            <w:szCs w:val="52"/>
          </w:rPr>
          <w:t>https://medium.com/jastzeonic/kotlin-coroutine-%E9%82%A3%E4%B8%80%E5%85%A9%E4%BB%B6%E4%BA%8B%E6%83%85-685e02761ae0</w:t>
        </w:r>
      </w:hyperlink>
    </w:p>
    <w:p w14:paraId="72D7EB9A" w14:textId="33F89C2D" w:rsidR="00DD1301" w:rsidRDefault="00DD1301" w:rsidP="004A199A">
      <w:pPr>
        <w:widowControl/>
        <w:rPr>
          <w:sz w:val="52"/>
          <w:szCs w:val="52"/>
        </w:rPr>
      </w:pPr>
    </w:p>
    <w:p w14:paraId="638C44C9" w14:textId="5227BBC5" w:rsidR="00DD1301" w:rsidRDefault="00DD1301" w:rsidP="004A199A">
      <w:pPr>
        <w:widowControl/>
        <w:rPr>
          <w:sz w:val="52"/>
          <w:szCs w:val="52"/>
        </w:rPr>
      </w:pPr>
      <w:hyperlink r:id="rId10" w:history="1">
        <w:r w:rsidRPr="00753A8A">
          <w:rPr>
            <w:rStyle w:val="a3"/>
            <w:sz w:val="52"/>
            <w:szCs w:val="52"/>
          </w:rPr>
          <w:t>https://ithelp.ithome.com.tw/articles/10213671</w:t>
        </w:r>
      </w:hyperlink>
    </w:p>
    <w:p w14:paraId="541C6CC5" w14:textId="6C0D3EC7" w:rsidR="00DD1301" w:rsidRDefault="00DD1301" w:rsidP="004A199A">
      <w:pPr>
        <w:widowControl/>
        <w:rPr>
          <w:sz w:val="52"/>
          <w:szCs w:val="52"/>
        </w:rPr>
      </w:pPr>
    </w:p>
    <w:p w14:paraId="532E59FE" w14:textId="1B61A20E" w:rsidR="00DD1301" w:rsidRDefault="00DD1301" w:rsidP="004A199A">
      <w:pPr>
        <w:widowControl/>
        <w:rPr>
          <w:sz w:val="52"/>
          <w:szCs w:val="52"/>
        </w:rPr>
      </w:pPr>
      <w:hyperlink r:id="rId11" w:history="1">
        <w:r w:rsidRPr="00753A8A">
          <w:rPr>
            <w:rStyle w:val="a3"/>
            <w:sz w:val="52"/>
            <w:szCs w:val="52"/>
          </w:rPr>
          <w:t>https://www.itread01.com/articles/1486089503.html</w:t>
        </w:r>
      </w:hyperlink>
    </w:p>
    <w:p w14:paraId="7C3417F2" w14:textId="77777777" w:rsidR="00DD1301" w:rsidRPr="00DD1301" w:rsidRDefault="00DD1301" w:rsidP="004A199A">
      <w:pPr>
        <w:widowControl/>
        <w:rPr>
          <w:rFonts w:hint="eastAsia"/>
          <w:sz w:val="52"/>
          <w:szCs w:val="52"/>
        </w:rPr>
      </w:pPr>
    </w:p>
    <w:sectPr w:rsidR="00DD1301" w:rsidRPr="00DD13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62995"/>
    <w:rsid w:val="001C0CA4"/>
    <w:rsid w:val="001D0A6A"/>
    <w:rsid w:val="0022698F"/>
    <w:rsid w:val="00294F1B"/>
    <w:rsid w:val="00363432"/>
    <w:rsid w:val="003F1411"/>
    <w:rsid w:val="00400281"/>
    <w:rsid w:val="00451C33"/>
    <w:rsid w:val="004A199A"/>
    <w:rsid w:val="00622BA5"/>
    <w:rsid w:val="006C6516"/>
    <w:rsid w:val="007059EC"/>
    <w:rsid w:val="0071583E"/>
    <w:rsid w:val="0072051A"/>
    <w:rsid w:val="007C1D27"/>
    <w:rsid w:val="00846CF2"/>
    <w:rsid w:val="00885844"/>
    <w:rsid w:val="008B19F9"/>
    <w:rsid w:val="008C3BCA"/>
    <w:rsid w:val="00900E9B"/>
    <w:rsid w:val="00982D7D"/>
    <w:rsid w:val="00AC714B"/>
    <w:rsid w:val="00AF6703"/>
    <w:rsid w:val="00BD54E4"/>
    <w:rsid w:val="00BF3EF1"/>
    <w:rsid w:val="00C539EA"/>
    <w:rsid w:val="00C9286C"/>
    <w:rsid w:val="00D030AF"/>
    <w:rsid w:val="00D65189"/>
    <w:rsid w:val="00DD1301"/>
    <w:rsid w:val="00DF3803"/>
    <w:rsid w:val="00E1190F"/>
    <w:rsid w:val="00E27C68"/>
    <w:rsid w:val="00E32601"/>
    <w:rsid w:val="00E50349"/>
    <w:rsid w:val="00E9711A"/>
    <w:rsid w:val="00EA73A6"/>
    <w:rsid w:val="00ED58BE"/>
    <w:rsid w:val="00F72DA5"/>
    <w:rsid w:val="00FB3F09"/>
    <w:rsid w:val="00FC29AD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13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94F1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190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294F1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FC29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C29A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DD1301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itread01.com/articles/1486089503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ithelp.ithome.com.tw/articles/102136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um.com/jastzeonic/kotlin-coroutine-%E9%82%A3%E4%B8%80%E5%85%A9%E4%BB%B6%E4%BA%8B%E6%83%85-685e02761ae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4</cp:revision>
  <dcterms:created xsi:type="dcterms:W3CDTF">2020-11-26T15:31:00Z</dcterms:created>
  <dcterms:modified xsi:type="dcterms:W3CDTF">2020-11-26T15:44:00Z</dcterms:modified>
</cp:coreProperties>
</file>